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DDF2" w14:textId="38914877" w:rsidR="00171AE1" w:rsidRDefault="00171AE1" w:rsidP="00171AE1">
      <w:pPr>
        <w:pStyle w:val="NoSpacing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NAENAE COLLEGE                                          </w:t>
      </w:r>
      <w:r w:rsidRPr="00AC229F">
        <w:rPr>
          <w:noProof/>
          <w:lang w:val="en-NZ" w:eastAsia="en-NZ"/>
        </w:rPr>
        <w:drawing>
          <wp:inline distT="0" distB="0" distL="0" distR="0" wp14:anchorId="4D41E312" wp14:editId="73B1070C">
            <wp:extent cx="971550" cy="752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567E" w14:textId="77777777" w:rsidR="00171AE1" w:rsidRPr="00475E9F" w:rsidRDefault="003C27C2" w:rsidP="00171AE1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2020</w:t>
      </w:r>
      <w:r w:rsidR="00171AE1">
        <w:rPr>
          <w:b/>
          <w:sz w:val="32"/>
          <w:szCs w:val="32"/>
        </w:rPr>
        <w:t xml:space="preserve"> STATIONERY LIST                                       </w:t>
      </w:r>
    </w:p>
    <w:p w14:paraId="126C07DA" w14:textId="77777777" w:rsidR="00171AE1" w:rsidRPr="00623037" w:rsidRDefault="00171AE1" w:rsidP="00171AE1">
      <w:pPr>
        <w:rPr>
          <w:b/>
          <w:sz w:val="18"/>
          <w:szCs w:val="18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630"/>
      </w:tblGrid>
      <w:tr w:rsidR="00133CC6" w14:paraId="3017D511" w14:textId="77777777" w:rsidTr="00133CC6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D5990E1" w14:textId="5DADC700" w:rsidR="00133CC6" w:rsidRDefault="00133CC6">
            <w:pPr>
              <w:jc w:val="center"/>
              <w:rPr>
                <w:b/>
                <w:sz w:val="32"/>
                <w:szCs w:val="32"/>
                <w:lang w:val="en-AU"/>
              </w:rPr>
            </w:pPr>
            <w:r>
              <w:rPr>
                <w:b/>
                <w:sz w:val="32"/>
                <w:szCs w:val="32"/>
                <w:lang w:val="en-AU"/>
              </w:rPr>
              <w:t>YEAR 13</w:t>
            </w:r>
          </w:p>
        </w:tc>
      </w:tr>
    </w:tbl>
    <w:p w14:paraId="1D55B20A" w14:textId="77777777" w:rsidR="00133CC6" w:rsidRDefault="00133CC6" w:rsidP="00133CC6">
      <w:pPr>
        <w:rPr>
          <w:bCs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33CC6" w14:paraId="2513F1A1" w14:textId="77777777" w:rsidTr="00133CC6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9BDA55" w14:textId="77777777" w:rsidR="00133CC6" w:rsidRDefault="00133CC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Student ID is $10.00 available from the school office </w:t>
            </w:r>
          </w:p>
        </w:tc>
      </w:tr>
    </w:tbl>
    <w:p w14:paraId="092985FB" w14:textId="77777777" w:rsidR="00133CC6" w:rsidRDefault="00133CC6" w:rsidP="00133CC6">
      <w:pPr>
        <w:rPr>
          <w:b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33CC6" w14:paraId="0B115FCC" w14:textId="77777777" w:rsidTr="00133CC6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05B585" w14:textId="77777777" w:rsidR="00133CC6" w:rsidRDefault="00133CC6">
            <w:pPr>
              <w:jc w:val="center"/>
              <w:rPr>
                <w:b/>
                <w:lang w:val="en-AU"/>
              </w:rPr>
            </w:pPr>
            <w:r>
              <w:rPr>
                <w:lang w:val="en-AU"/>
              </w:rPr>
              <w:t>Stationery can be purchased online from www.myschool.co.nz</w:t>
            </w:r>
          </w:p>
        </w:tc>
      </w:tr>
    </w:tbl>
    <w:p w14:paraId="3494DC98" w14:textId="77777777" w:rsidR="00133CC6" w:rsidRDefault="00133CC6" w:rsidP="00133CC6">
      <w:pPr>
        <w:rPr>
          <w:b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630"/>
      </w:tblGrid>
      <w:tr w:rsidR="00133CC6" w14:paraId="10173975" w14:textId="77777777" w:rsidTr="00133CC6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DDF71A2" w14:textId="77777777" w:rsidR="00133CC6" w:rsidRDefault="00133CC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These are the recommended subject requirements</w:t>
            </w:r>
          </w:p>
        </w:tc>
      </w:tr>
    </w:tbl>
    <w:p w14:paraId="6603FCAB" w14:textId="77777777" w:rsidR="00133CC6" w:rsidRDefault="00133CC6" w:rsidP="00133CC6">
      <w:pPr>
        <w:jc w:val="center"/>
        <w:rPr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630"/>
      </w:tblGrid>
      <w:tr w:rsidR="00133CC6" w14:paraId="3D0397E4" w14:textId="77777777" w:rsidTr="00133CC6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2010AAE" w14:textId="77777777" w:rsidR="00133CC6" w:rsidRDefault="00133CC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udents require a blue and red pen, pencil, ruler, eraser                                                         These can be purchased from any bookstore</w:t>
            </w:r>
          </w:p>
        </w:tc>
      </w:tr>
    </w:tbl>
    <w:p w14:paraId="71F93FBE" w14:textId="77777777" w:rsidR="00171AE1" w:rsidRDefault="00171AE1" w:rsidP="00171AE1">
      <w:pPr>
        <w:jc w:val="center"/>
        <w:rPr>
          <w:b/>
          <w:lang w:val="en-AU"/>
        </w:rPr>
      </w:pPr>
      <w:r>
        <w:rPr>
          <w:b/>
          <w:lang w:val="en-AU"/>
        </w:rPr>
        <w:t xml:space="preserve">  </w:t>
      </w:r>
    </w:p>
    <w:p w14:paraId="020F4A19" w14:textId="77777777" w:rsidR="00171AE1" w:rsidRDefault="00171AE1" w:rsidP="00171AE1">
      <w:pPr>
        <w:jc w:val="center"/>
        <w:rPr>
          <w:b/>
          <w:lang w:val="en-AU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4325"/>
      </w:tblGrid>
      <w:tr w:rsidR="00171AE1" w:rsidRPr="00460CFE" w14:paraId="4B2742F6" w14:textId="77777777" w:rsidTr="008270C8">
        <w:tc>
          <w:tcPr>
            <w:tcW w:w="3114" w:type="dxa"/>
            <w:shd w:val="clear" w:color="auto" w:fill="auto"/>
          </w:tcPr>
          <w:p w14:paraId="1F9A4E1E" w14:textId="77777777" w:rsidR="00171AE1" w:rsidRPr="00B9086A" w:rsidRDefault="00171AE1" w:rsidP="005D1191">
            <w:pPr>
              <w:rPr>
                <w:bCs/>
                <w:lang w:val="en-AU"/>
              </w:rPr>
            </w:pPr>
            <w:r w:rsidRPr="00B9086A">
              <w:rPr>
                <w:bCs/>
                <w:lang w:val="en-AU"/>
              </w:rPr>
              <w:t>Subject</w:t>
            </w:r>
          </w:p>
        </w:tc>
        <w:tc>
          <w:tcPr>
            <w:tcW w:w="1417" w:type="dxa"/>
            <w:shd w:val="clear" w:color="auto" w:fill="auto"/>
          </w:tcPr>
          <w:p w14:paraId="7DB38EBE" w14:textId="77777777" w:rsidR="00171AE1" w:rsidRPr="00B9086A" w:rsidRDefault="00171AE1" w:rsidP="005D1191">
            <w:pPr>
              <w:rPr>
                <w:bCs/>
                <w:lang w:val="en-AU"/>
              </w:rPr>
            </w:pPr>
            <w:r w:rsidRPr="00B9086A">
              <w:rPr>
                <w:bCs/>
                <w:lang w:val="en-AU"/>
              </w:rPr>
              <w:t>Number</w:t>
            </w:r>
          </w:p>
          <w:p w14:paraId="6C78088E" w14:textId="77777777" w:rsidR="00171AE1" w:rsidRPr="00B9086A" w:rsidRDefault="00171AE1" w:rsidP="005D1191">
            <w:pPr>
              <w:rPr>
                <w:bCs/>
                <w:lang w:val="en-AU"/>
              </w:rPr>
            </w:pPr>
            <w:r w:rsidRPr="00B9086A">
              <w:rPr>
                <w:bCs/>
                <w:lang w:val="en-AU"/>
              </w:rPr>
              <w:t>Required</w:t>
            </w:r>
          </w:p>
        </w:tc>
        <w:tc>
          <w:tcPr>
            <w:tcW w:w="4325" w:type="dxa"/>
            <w:shd w:val="clear" w:color="auto" w:fill="auto"/>
          </w:tcPr>
          <w:p w14:paraId="53ED2167" w14:textId="77777777" w:rsidR="00171AE1" w:rsidRPr="00B9086A" w:rsidRDefault="00171AE1" w:rsidP="005D1191">
            <w:pPr>
              <w:rPr>
                <w:bCs/>
                <w:lang w:val="en-AU"/>
              </w:rPr>
            </w:pPr>
            <w:r w:rsidRPr="00B9086A">
              <w:rPr>
                <w:bCs/>
                <w:lang w:val="en-AU"/>
              </w:rPr>
              <w:t>Item</w:t>
            </w:r>
          </w:p>
        </w:tc>
      </w:tr>
      <w:tr w:rsidR="0061575B" w:rsidRPr="00460CFE" w14:paraId="7732855A" w14:textId="77777777" w:rsidTr="008270C8">
        <w:tc>
          <w:tcPr>
            <w:tcW w:w="3114" w:type="dxa"/>
            <w:shd w:val="clear" w:color="auto" w:fill="auto"/>
          </w:tcPr>
          <w:p w14:paraId="17AD3D82" w14:textId="662DE03F" w:rsidR="0061575B" w:rsidRPr="00E26107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Business Studies</w:t>
            </w:r>
          </w:p>
        </w:tc>
        <w:tc>
          <w:tcPr>
            <w:tcW w:w="1417" w:type="dxa"/>
            <w:shd w:val="clear" w:color="auto" w:fill="auto"/>
          </w:tcPr>
          <w:p w14:paraId="0900CB19" w14:textId="77777777" w:rsidR="0061575B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5998F84C" w14:textId="7E7C3B5F" w:rsidR="0061575B" w:rsidRPr="00E26107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7EFE9BAD" w14:textId="77777777" w:rsidR="0061575B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A4 20 Page Clear File (Colour Optional)</w:t>
            </w:r>
          </w:p>
          <w:p w14:paraId="134C7509" w14:textId="45F4DFCE" w:rsidR="0061575B" w:rsidRPr="00E26107" w:rsidRDefault="00EC2474" w:rsidP="0061575B">
            <w:pPr>
              <w:rPr>
                <w:lang w:val="en-AU"/>
              </w:rPr>
            </w:pPr>
            <w:r>
              <w:rPr>
                <w:lang w:val="en-AU"/>
              </w:rPr>
              <w:t>A4 200 Page Refill</w:t>
            </w:r>
          </w:p>
        </w:tc>
      </w:tr>
      <w:tr w:rsidR="0061575B" w:rsidRPr="00460CFE" w14:paraId="323CAC60" w14:textId="77777777" w:rsidTr="008270C8">
        <w:tc>
          <w:tcPr>
            <w:tcW w:w="3114" w:type="dxa"/>
            <w:shd w:val="clear" w:color="auto" w:fill="auto"/>
          </w:tcPr>
          <w:p w14:paraId="4BE660FD" w14:textId="77777777" w:rsidR="0061575B" w:rsidRPr="00460CFE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Biology</w:t>
            </w:r>
          </w:p>
        </w:tc>
        <w:tc>
          <w:tcPr>
            <w:tcW w:w="1417" w:type="dxa"/>
            <w:shd w:val="clear" w:color="auto" w:fill="auto"/>
          </w:tcPr>
          <w:p w14:paraId="6023A7CB" w14:textId="77777777" w:rsidR="0061575B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52E90770" w14:textId="77777777" w:rsidR="0061575B" w:rsidRPr="00460CFE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50CF34B8" w14:textId="77777777" w:rsidR="0061575B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2B5 Exercise Book</w:t>
            </w:r>
          </w:p>
          <w:p w14:paraId="3826594D" w14:textId="77777777" w:rsidR="0061575B" w:rsidRPr="00460CFE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A4 20 Page Clear File (Colour Optional)</w:t>
            </w:r>
          </w:p>
        </w:tc>
      </w:tr>
      <w:tr w:rsidR="0061575B" w:rsidRPr="00460CFE" w14:paraId="1E792156" w14:textId="77777777" w:rsidTr="008270C8">
        <w:tc>
          <w:tcPr>
            <w:tcW w:w="3114" w:type="dxa"/>
            <w:shd w:val="clear" w:color="auto" w:fill="auto"/>
          </w:tcPr>
          <w:p w14:paraId="41C9654F" w14:textId="77777777" w:rsidR="0061575B" w:rsidRPr="00C1450D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Chemistry</w:t>
            </w:r>
          </w:p>
        </w:tc>
        <w:tc>
          <w:tcPr>
            <w:tcW w:w="1417" w:type="dxa"/>
            <w:shd w:val="clear" w:color="auto" w:fill="auto"/>
          </w:tcPr>
          <w:p w14:paraId="66405CAA" w14:textId="77777777" w:rsidR="0061575B" w:rsidRPr="00C1450D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4E2FE536" w14:textId="77777777" w:rsidR="0061575B" w:rsidRPr="00C1450D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2B5 Exercise Book</w:t>
            </w:r>
          </w:p>
        </w:tc>
      </w:tr>
      <w:tr w:rsidR="0061575B" w:rsidRPr="00460CFE" w14:paraId="195C4F08" w14:textId="77777777" w:rsidTr="008270C8">
        <w:tc>
          <w:tcPr>
            <w:tcW w:w="3114" w:type="dxa"/>
            <w:shd w:val="clear" w:color="auto" w:fill="auto"/>
          </w:tcPr>
          <w:p w14:paraId="2800961E" w14:textId="77777777" w:rsidR="0061575B" w:rsidRPr="00C1450D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Classical Studies</w:t>
            </w:r>
          </w:p>
        </w:tc>
        <w:tc>
          <w:tcPr>
            <w:tcW w:w="1417" w:type="dxa"/>
            <w:shd w:val="clear" w:color="auto" w:fill="auto"/>
          </w:tcPr>
          <w:p w14:paraId="398BC761" w14:textId="77777777" w:rsidR="0061575B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426C9CD8" w14:textId="77777777" w:rsidR="0061575B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5BC9E4AE" w14:textId="77777777" w:rsidR="0061575B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6B56DBB9" w14:textId="77777777" w:rsidR="0061575B" w:rsidRPr="00C1450D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7E38335A" w14:textId="77777777" w:rsidR="0061575B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A4 200 Page Refill</w:t>
            </w:r>
          </w:p>
          <w:p w14:paraId="4D16FA4E" w14:textId="77777777" w:rsidR="0061575B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Ring Binder</w:t>
            </w:r>
          </w:p>
          <w:p w14:paraId="058D70DC" w14:textId="77777777" w:rsidR="0061575B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15Z8 Divider (5 Tab)</w:t>
            </w:r>
          </w:p>
          <w:p w14:paraId="1E2F5854" w14:textId="77777777" w:rsidR="0061575B" w:rsidRPr="00C1450D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20 Page Clear File (Colour Optional)</w:t>
            </w:r>
          </w:p>
        </w:tc>
      </w:tr>
      <w:tr w:rsidR="0061575B" w:rsidRPr="00460CFE" w14:paraId="0345C347" w14:textId="77777777" w:rsidTr="008270C8">
        <w:tc>
          <w:tcPr>
            <w:tcW w:w="3114" w:type="dxa"/>
            <w:shd w:val="clear" w:color="auto" w:fill="auto"/>
          </w:tcPr>
          <w:p w14:paraId="0550A872" w14:textId="77777777" w:rsidR="0061575B" w:rsidRPr="00460CFE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Drama</w:t>
            </w:r>
          </w:p>
        </w:tc>
        <w:tc>
          <w:tcPr>
            <w:tcW w:w="1417" w:type="dxa"/>
            <w:shd w:val="clear" w:color="auto" w:fill="auto"/>
          </w:tcPr>
          <w:p w14:paraId="025ADC48" w14:textId="77777777" w:rsidR="0061575B" w:rsidRPr="00460CFE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72C178D7" w14:textId="10062D09" w:rsidR="0061575B" w:rsidRPr="00460CFE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 xml:space="preserve">100 </w:t>
            </w:r>
            <w:r w:rsidR="00794E57">
              <w:rPr>
                <w:lang w:val="en-AU"/>
              </w:rPr>
              <w:t xml:space="preserve">Page </w:t>
            </w:r>
            <w:r>
              <w:rPr>
                <w:lang w:val="en-AU"/>
              </w:rPr>
              <w:t>Leaf Refill</w:t>
            </w:r>
          </w:p>
        </w:tc>
      </w:tr>
      <w:tr w:rsidR="0061575B" w:rsidRPr="00460CFE" w14:paraId="02FB5FC4" w14:textId="77777777" w:rsidTr="008270C8">
        <w:tc>
          <w:tcPr>
            <w:tcW w:w="3114" w:type="dxa"/>
            <w:shd w:val="clear" w:color="auto" w:fill="auto"/>
          </w:tcPr>
          <w:p w14:paraId="266125E1" w14:textId="77777777" w:rsidR="0061575B" w:rsidRPr="00DD2C06" w:rsidRDefault="0061575B" w:rsidP="0061575B">
            <w:pPr>
              <w:rPr>
                <w:lang w:val="en-AU"/>
              </w:rPr>
            </w:pPr>
            <w:r w:rsidRPr="00DD2C06">
              <w:rPr>
                <w:lang w:val="en-AU"/>
              </w:rPr>
              <w:t>English</w:t>
            </w:r>
          </w:p>
        </w:tc>
        <w:tc>
          <w:tcPr>
            <w:tcW w:w="1417" w:type="dxa"/>
            <w:shd w:val="clear" w:color="auto" w:fill="auto"/>
          </w:tcPr>
          <w:p w14:paraId="77F6ED39" w14:textId="77777777" w:rsidR="0061575B" w:rsidRPr="00DD2C06" w:rsidRDefault="0061575B" w:rsidP="0061575B">
            <w:pPr>
              <w:jc w:val="center"/>
              <w:rPr>
                <w:lang w:val="en-AU"/>
              </w:rPr>
            </w:pPr>
            <w:r w:rsidRPr="00DD2C06">
              <w:rPr>
                <w:lang w:val="en-AU"/>
              </w:rPr>
              <w:t>1</w:t>
            </w:r>
          </w:p>
          <w:p w14:paraId="56F7954C" w14:textId="77777777" w:rsidR="0061575B" w:rsidRPr="00DD2C06" w:rsidRDefault="0061575B" w:rsidP="0061575B">
            <w:pPr>
              <w:jc w:val="center"/>
              <w:rPr>
                <w:lang w:val="en-AU"/>
              </w:rPr>
            </w:pPr>
            <w:r w:rsidRPr="00DD2C06"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73276C88" w14:textId="77777777" w:rsidR="0061575B" w:rsidRPr="00DD2C06" w:rsidRDefault="0061575B" w:rsidP="0061575B">
            <w:pPr>
              <w:rPr>
                <w:lang w:val="en-AU"/>
              </w:rPr>
            </w:pPr>
            <w:r w:rsidRPr="00DD2C06">
              <w:rPr>
                <w:lang w:val="en-AU"/>
              </w:rPr>
              <w:t>1B8 Exercise Book</w:t>
            </w:r>
          </w:p>
          <w:p w14:paraId="4A7B9B23" w14:textId="77777777" w:rsidR="0061575B" w:rsidRPr="00DD2C06" w:rsidRDefault="0061575B" w:rsidP="0061575B">
            <w:pPr>
              <w:rPr>
                <w:lang w:val="en-AU"/>
              </w:rPr>
            </w:pPr>
            <w:r w:rsidRPr="00DD2C06">
              <w:rPr>
                <w:lang w:val="en-AU"/>
              </w:rPr>
              <w:t>A4 20 Page Clear file (Colour Optional)</w:t>
            </w:r>
          </w:p>
        </w:tc>
      </w:tr>
      <w:tr w:rsidR="0061575B" w:rsidRPr="00460CFE" w14:paraId="6D0AB900" w14:textId="77777777" w:rsidTr="008270C8">
        <w:tc>
          <w:tcPr>
            <w:tcW w:w="3114" w:type="dxa"/>
            <w:shd w:val="clear" w:color="auto" w:fill="auto"/>
          </w:tcPr>
          <w:p w14:paraId="0AB231F0" w14:textId="73A0D2BF" w:rsidR="0061575B" w:rsidRPr="00DD2C06" w:rsidRDefault="0061575B" w:rsidP="0061575B">
            <w:pPr>
              <w:rPr>
                <w:lang w:val="en-AU"/>
              </w:rPr>
            </w:pPr>
            <w:r w:rsidRPr="00DD2C06">
              <w:rPr>
                <w:lang w:val="en-AU"/>
              </w:rPr>
              <w:t>ELL012 or ELL234</w:t>
            </w:r>
          </w:p>
        </w:tc>
        <w:tc>
          <w:tcPr>
            <w:tcW w:w="1417" w:type="dxa"/>
            <w:shd w:val="clear" w:color="auto" w:fill="auto"/>
          </w:tcPr>
          <w:p w14:paraId="7BC1D19C" w14:textId="77777777" w:rsidR="0061575B" w:rsidRPr="00DD2C06" w:rsidRDefault="0061575B" w:rsidP="0061575B">
            <w:pPr>
              <w:jc w:val="center"/>
              <w:rPr>
                <w:lang w:val="en-AU"/>
              </w:rPr>
            </w:pPr>
            <w:r w:rsidRPr="00DD2C06">
              <w:rPr>
                <w:lang w:val="en-AU"/>
              </w:rPr>
              <w:t xml:space="preserve">2 </w:t>
            </w:r>
          </w:p>
          <w:p w14:paraId="71327EDB" w14:textId="559340FC" w:rsidR="0061575B" w:rsidRPr="00DD2C06" w:rsidRDefault="0061575B" w:rsidP="0061575B">
            <w:pPr>
              <w:jc w:val="center"/>
              <w:rPr>
                <w:lang w:val="en-AU"/>
              </w:rPr>
            </w:pPr>
            <w:r w:rsidRPr="00DD2C06"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0D30F25F" w14:textId="77777777" w:rsidR="0061575B" w:rsidRPr="00DD2C06" w:rsidRDefault="0061575B" w:rsidP="0061575B">
            <w:pPr>
              <w:rPr>
                <w:lang w:val="en-AU"/>
              </w:rPr>
            </w:pPr>
            <w:r w:rsidRPr="00DD2C06">
              <w:rPr>
                <w:lang w:val="en-AU"/>
              </w:rPr>
              <w:t>1B5 Exercise Books</w:t>
            </w:r>
          </w:p>
          <w:p w14:paraId="39397A04" w14:textId="29CECC6D" w:rsidR="0061575B" w:rsidRPr="00DD2C06" w:rsidRDefault="0061575B" w:rsidP="0061575B">
            <w:pPr>
              <w:rPr>
                <w:lang w:val="en-AU"/>
              </w:rPr>
            </w:pPr>
            <w:r w:rsidRPr="00DD2C06">
              <w:rPr>
                <w:lang w:val="en-AU"/>
              </w:rPr>
              <w:t>A4 200 Page Ref</w:t>
            </w:r>
            <w:r>
              <w:rPr>
                <w:lang w:val="en-AU"/>
              </w:rPr>
              <w:t xml:space="preserve">      </w:t>
            </w:r>
            <w:r w:rsidRPr="00C1651B">
              <w:rPr>
                <w:sz w:val="16"/>
                <w:szCs w:val="16"/>
                <w:lang w:val="en-AU"/>
              </w:rPr>
              <w:t>Yr</w:t>
            </w:r>
            <w:r>
              <w:rPr>
                <w:lang w:val="en-AU"/>
              </w:rPr>
              <w:t>.</w:t>
            </w:r>
            <w:r>
              <w:rPr>
                <w:b/>
                <w:sz w:val="16"/>
                <w:szCs w:val="16"/>
                <w:lang w:val="en-AU"/>
              </w:rPr>
              <w:t xml:space="preserve"> 13 – Page 1 – White </w:t>
            </w:r>
            <w:r w:rsidRPr="002427AE">
              <w:rPr>
                <w:b/>
                <w:sz w:val="16"/>
                <w:szCs w:val="16"/>
                <w:lang w:val="en-AU"/>
              </w:rPr>
              <w:t>Paper</w:t>
            </w:r>
          </w:p>
        </w:tc>
      </w:tr>
      <w:tr w:rsidR="0061575B" w:rsidRPr="00460CFE" w14:paraId="22D77EA8" w14:textId="77777777" w:rsidTr="008270C8">
        <w:tc>
          <w:tcPr>
            <w:tcW w:w="3114" w:type="dxa"/>
            <w:shd w:val="clear" w:color="auto" w:fill="auto"/>
          </w:tcPr>
          <w:p w14:paraId="009591B6" w14:textId="1C756B54" w:rsidR="0061575B" w:rsidRPr="00DD2C06" w:rsidRDefault="0061575B" w:rsidP="0061575B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Naenae</w:t>
            </w:r>
            <w:proofErr w:type="spellEnd"/>
            <w:r>
              <w:rPr>
                <w:lang w:val="en-AU"/>
              </w:rPr>
              <w:t xml:space="preserve"> Kai </w:t>
            </w:r>
            <w:r w:rsidR="00AA6F95">
              <w:rPr>
                <w:lang w:val="en-AU"/>
              </w:rPr>
              <w:t xml:space="preserve">                Catering </w:t>
            </w:r>
            <w:r>
              <w:rPr>
                <w:lang w:val="en-AU"/>
              </w:rPr>
              <w:t>Academy</w:t>
            </w:r>
          </w:p>
        </w:tc>
        <w:tc>
          <w:tcPr>
            <w:tcW w:w="1417" w:type="dxa"/>
            <w:shd w:val="clear" w:color="auto" w:fill="auto"/>
          </w:tcPr>
          <w:p w14:paraId="7906B348" w14:textId="414AE642" w:rsidR="0061575B" w:rsidRPr="00DD2C06" w:rsidRDefault="0061575B" w:rsidP="0061575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5956AC10" w14:textId="77777777" w:rsidR="0061575B" w:rsidRDefault="0061575B" w:rsidP="0061575B">
            <w:pPr>
              <w:rPr>
                <w:lang w:val="en-AU"/>
              </w:rPr>
            </w:pPr>
            <w:r>
              <w:rPr>
                <w:lang w:val="en-AU"/>
              </w:rPr>
              <w:t>40 Page Clear File (Colour Optional)</w:t>
            </w:r>
          </w:p>
          <w:p w14:paraId="7CF374DF" w14:textId="1FE3CD6B" w:rsidR="0061575B" w:rsidRPr="00DD2C06" w:rsidRDefault="0061575B" w:rsidP="0061575B">
            <w:pPr>
              <w:rPr>
                <w:lang w:val="en-AU"/>
              </w:rPr>
            </w:pPr>
            <w:r>
              <w:rPr>
                <w:sz w:val="16"/>
                <w:szCs w:val="16"/>
                <w:lang w:val="en-AU"/>
              </w:rPr>
              <w:t xml:space="preserve">                                                   </w:t>
            </w:r>
            <w:r w:rsidRPr="00C1651B">
              <w:rPr>
                <w:sz w:val="16"/>
                <w:szCs w:val="16"/>
                <w:lang w:val="en-AU"/>
              </w:rPr>
              <w:t>Yr</w:t>
            </w:r>
            <w:r>
              <w:rPr>
                <w:lang w:val="en-AU"/>
              </w:rPr>
              <w:t>.</w:t>
            </w:r>
            <w:r>
              <w:rPr>
                <w:b/>
                <w:sz w:val="16"/>
                <w:szCs w:val="16"/>
                <w:lang w:val="en-AU"/>
              </w:rPr>
              <w:t xml:space="preserve"> 13 – Page 1 – White </w:t>
            </w:r>
            <w:r w:rsidRPr="002427AE">
              <w:rPr>
                <w:b/>
                <w:sz w:val="16"/>
                <w:szCs w:val="16"/>
                <w:lang w:val="en-AU"/>
              </w:rPr>
              <w:t>Paper</w:t>
            </w:r>
          </w:p>
        </w:tc>
      </w:tr>
    </w:tbl>
    <w:p w14:paraId="0A860099" w14:textId="77777777" w:rsidR="00171AE1" w:rsidRDefault="00171AE1" w:rsidP="00171AE1">
      <w:pPr>
        <w:rPr>
          <w:b/>
          <w:lang w:val="en-AU"/>
        </w:rPr>
      </w:pPr>
    </w:p>
    <w:p w14:paraId="51D1A6AD" w14:textId="093962AA" w:rsidR="002023F1" w:rsidRDefault="002023F1" w:rsidP="00171AE1">
      <w:pPr>
        <w:rPr>
          <w:b/>
          <w:lang w:val="en-AU"/>
        </w:rPr>
      </w:pPr>
    </w:p>
    <w:p w14:paraId="798ABF70" w14:textId="5ADF27EB" w:rsidR="00FD691F" w:rsidRDefault="00FD691F" w:rsidP="00171AE1">
      <w:pPr>
        <w:rPr>
          <w:b/>
          <w:lang w:val="en-AU"/>
        </w:rPr>
      </w:pPr>
    </w:p>
    <w:p w14:paraId="3E0B4281" w14:textId="51032A6D" w:rsidR="00FD691F" w:rsidRDefault="00FD691F" w:rsidP="00171AE1">
      <w:pPr>
        <w:rPr>
          <w:b/>
          <w:lang w:val="en-AU"/>
        </w:rPr>
      </w:pPr>
    </w:p>
    <w:p w14:paraId="017F7018" w14:textId="5231BAA5" w:rsidR="00FD691F" w:rsidRDefault="00FD691F" w:rsidP="00171AE1">
      <w:pPr>
        <w:rPr>
          <w:b/>
          <w:lang w:val="en-AU"/>
        </w:rPr>
      </w:pPr>
    </w:p>
    <w:p w14:paraId="58D23B22" w14:textId="14337679" w:rsidR="000023A3" w:rsidRDefault="000023A3" w:rsidP="00171AE1">
      <w:pPr>
        <w:rPr>
          <w:b/>
          <w:lang w:val="en-AU"/>
        </w:rPr>
      </w:pPr>
    </w:p>
    <w:p w14:paraId="1554C1BF" w14:textId="6F99824B" w:rsidR="000023A3" w:rsidRDefault="000023A3" w:rsidP="00171AE1">
      <w:pPr>
        <w:rPr>
          <w:b/>
          <w:lang w:val="en-AU"/>
        </w:rPr>
      </w:pPr>
    </w:p>
    <w:p w14:paraId="6F286324" w14:textId="7B704B7E" w:rsidR="000023A3" w:rsidRDefault="000023A3" w:rsidP="00171AE1">
      <w:pPr>
        <w:rPr>
          <w:b/>
          <w:lang w:val="en-AU"/>
        </w:rPr>
      </w:pPr>
    </w:p>
    <w:p w14:paraId="1E0D24E0" w14:textId="794C61D7" w:rsidR="000023A3" w:rsidRDefault="000023A3" w:rsidP="00171AE1">
      <w:pPr>
        <w:rPr>
          <w:b/>
          <w:lang w:val="en-AU"/>
        </w:rPr>
      </w:pPr>
    </w:p>
    <w:p w14:paraId="0252655A" w14:textId="77777777" w:rsidR="000023A3" w:rsidRDefault="000023A3" w:rsidP="00171AE1">
      <w:pPr>
        <w:rPr>
          <w:b/>
          <w:lang w:val="en-AU"/>
        </w:rPr>
      </w:pPr>
    </w:p>
    <w:p w14:paraId="106E12A5" w14:textId="123ED5E7" w:rsidR="00FD691F" w:rsidRDefault="00FD691F" w:rsidP="00171AE1">
      <w:pPr>
        <w:rPr>
          <w:b/>
          <w:lang w:val="en-AU"/>
        </w:rPr>
      </w:pPr>
    </w:p>
    <w:p w14:paraId="53057A44" w14:textId="77777777" w:rsidR="00835455" w:rsidRDefault="00835455" w:rsidP="00171AE1">
      <w:pPr>
        <w:rPr>
          <w:b/>
          <w:lang w:val="en-AU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4325"/>
      </w:tblGrid>
      <w:tr w:rsidR="002023F1" w:rsidRPr="00460CFE" w14:paraId="46C4ED9E" w14:textId="77777777" w:rsidTr="00BD7FDE">
        <w:tc>
          <w:tcPr>
            <w:tcW w:w="3114" w:type="dxa"/>
            <w:shd w:val="clear" w:color="auto" w:fill="auto"/>
          </w:tcPr>
          <w:p w14:paraId="72F4246B" w14:textId="77777777" w:rsidR="002023F1" w:rsidRPr="00460CFE" w:rsidRDefault="0091125E" w:rsidP="00BD7FDE">
            <w:pPr>
              <w:rPr>
                <w:lang w:val="en-AU"/>
              </w:rPr>
            </w:pPr>
            <w:r>
              <w:rPr>
                <w:lang w:val="en-AU"/>
              </w:rPr>
              <w:t>Geography</w:t>
            </w:r>
          </w:p>
        </w:tc>
        <w:tc>
          <w:tcPr>
            <w:tcW w:w="1417" w:type="dxa"/>
            <w:shd w:val="clear" w:color="auto" w:fill="auto"/>
          </w:tcPr>
          <w:p w14:paraId="2633F6C0" w14:textId="77777777" w:rsidR="002023F1" w:rsidRDefault="0091125E" w:rsidP="00BD7FD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077A8C53" w14:textId="77777777" w:rsidR="005B6F73" w:rsidRDefault="005B6F73" w:rsidP="00BD7FD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587D2EFF" w14:textId="77777777" w:rsidR="005B6F73" w:rsidRDefault="005B6F73" w:rsidP="00BD7FD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73C0CC09" w14:textId="77777777" w:rsidR="00E11913" w:rsidRDefault="00E11913" w:rsidP="00BD7FD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1B261A74" w14:textId="46606BCE" w:rsidR="00E11913" w:rsidRPr="00460CFE" w:rsidRDefault="00E11913" w:rsidP="00BD7FD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0DA12EFC" w14:textId="77777777" w:rsidR="002023F1" w:rsidRDefault="0004041D" w:rsidP="00BD7FDE">
            <w:pPr>
              <w:rPr>
                <w:lang w:val="en-AU"/>
              </w:rPr>
            </w:pPr>
            <w:r>
              <w:rPr>
                <w:lang w:val="en-AU"/>
              </w:rPr>
              <w:t xml:space="preserve">A4 </w:t>
            </w:r>
            <w:r w:rsidR="00A66A0C">
              <w:rPr>
                <w:lang w:val="en-AU"/>
              </w:rPr>
              <w:t>Ring Binder (Colour Optional)</w:t>
            </w:r>
          </w:p>
          <w:p w14:paraId="00B7F806" w14:textId="455C2C7F" w:rsidR="005B6F73" w:rsidRDefault="005B6F73" w:rsidP="00BD7FDE">
            <w:pPr>
              <w:rPr>
                <w:lang w:val="en-AU"/>
              </w:rPr>
            </w:pPr>
            <w:r>
              <w:rPr>
                <w:lang w:val="en-AU"/>
              </w:rPr>
              <w:t>A4 200 Page Refill</w:t>
            </w:r>
          </w:p>
          <w:p w14:paraId="6072B364" w14:textId="6ABD29BB" w:rsidR="005B6F73" w:rsidRDefault="005B6F73" w:rsidP="00BD7FDE">
            <w:pPr>
              <w:rPr>
                <w:lang w:val="en-AU"/>
              </w:rPr>
            </w:pPr>
            <w:r>
              <w:rPr>
                <w:lang w:val="en-AU"/>
              </w:rPr>
              <w:t>A4 20 Page Clear file (Colour Optional)</w:t>
            </w:r>
          </w:p>
          <w:p w14:paraId="0BB21631" w14:textId="7944F0DB" w:rsidR="005B6F73" w:rsidRDefault="00E11913" w:rsidP="00BD7FDE">
            <w:pPr>
              <w:rPr>
                <w:lang w:val="en-AU"/>
              </w:rPr>
            </w:pPr>
            <w:r>
              <w:rPr>
                <w:lang w:val="en-AU"/>
              </w:rPr>
              <w:t>Ruler</w:t>
            </w:r>
          </w:p>
          <w:p w14:paraId="1FD1981A" w14:textId="4C0333AA" w:rsidR="005B6F73" w:rsidRPr="00460CFE" w:rsidRDefault="00E11913" w:rsidP="00BD7FDE">
            <w:pPr>
              <w:rPr>
                <w:lang w:val="en-AU"/>
              </w:rPr>
            </w:pPr>
            <w:r>
              <w:rPr>
                <w:lang w:val="en-AU"/>
              </w:rPr>
              <w:t>3B1 Notebook</w:t>
            </w:r>
          </w:p>
        </w:tc>
      </w:tr>
      <w:tr w:rsidR="00636BD0" w:rsidRPr="00460CFE" w14:paraId="38FD7929" w14:textId="77777777" w:rsidTr="00BD7FDE">
        <w:tc>
          <w:tcPr>
            <w:tcW w:w="3114" w:type="dxa"/>
            <w:shd w:val="clear" w:color="auto" w:fill="auto"/>
          </w:tcPr>
          <w:p w14:paraId="3B474625" w14:textId="77777777" w:rsidR="00636BD0" w:rsidRPr="00460CFE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>History</w:t>
            </w:r>
          </w:p>
        </w:tc>
        <w:tc>
          <w:tcPr>
            <w:tcW w:w="1417" w:type="dxa"/>
            <w:shd w:val="clear" w:color="auto" w:fill="auto"/>
          </w:tcPr>
          <w:p w14:paraId="385ABB74" w14:textId="77777777" w:rsidR="00636BD0" w:rsidRDefault="00636BD0" w:rsidP="00636BD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0BD62BF5" w14:textId="77777777" w:rsidR="00636BD0" w:rsidRDefault="00636BD0" w:rsidP="00636BD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32610F2D" w14:textId="77777777" w:rsidR="00636BD0" w:rsidRPr="00460CFE" w:rsidRDefault="00636BD0" w:rsidP="00636BD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508FFB87" w14:textId="77777777" w:rsidR="00636BD0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>2B5 Exercise Book</w:t>
            </w:r>
          </w:p>
          <w:p w14:paraId="3EB13D24" w14:textId="77777777" w:rsidR="00636BD0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>A4 20 Page Clear File (Colour Optional)</w:t>
            </w:r>
          </w:p>
          <w:p w14:paraId="3083526A" w14:textId="77777777" w:rsidR="00636BD0" w:rsidRPr="00460CFE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 xml:space="preserve">A4 200 Page Refill </w:t>
            </w:r>
          </w:p>
        </w:tc>
      </w:tr>
      <w:tr w:rsidR="00636BD0" w:rsidRPr="00460CFE" w14:paraId="3350A0E3" w14:textId="77777777" w:rsidTr="00BD7FDE">
        <w:tc>
          <w:tcPr>
            <w:tcW w:w="3114" w:type="dxa"/>
            <w:shd w:val="clear" w:color="auto" w:fill="auto"/>
          </w:tcPr>
          <w:p w14:paraId="6F1DECC3" w14:textId="77777777" w:rsidR="00636BD0" w:rsidRPr="00460CFE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>Maori</w:t>
            </w:r>
          </w:p>
        </w:tc>
        <w:tc>
          <w:tcPr>
            <w:tcW w:w="1417" w:type="dxa"/>
            <w:shd w:val="clear" w:color="auto" w:fill="auto"/>
          </w:tcPr>
          <w:p w14:paraId="6A10F0FE" w14:textId="77777777" w:rsidR="00636BD0" w:rsidRDefault="00636BD0" w:rsidP="00636BD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  <w:p w14:paraId="26FA3FBA" w14:textId="77777777" w:rsidR="00636BD0" w:rsidRDefault="00636BD0" w:rsidP="00636BD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696B9B49" w14:textId="77777777" w:rsidR="00636BD0" w:rsidRPr="00460CFE" w:rsidRDefault="00636BD0" w:rsidP="00636BD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60311BC1" w14:textId="77777777" w:rsidR="00636BD0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>1B5 Exercise Books</w:t>
            </w:r>
          </w:p>
          <w:p w14:paraId="5702ABF4" w14:textId="77777777" w:rsidR="00636BD0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>A4 20 Page Clear File (Colour Optional)</w:t>
            </w:r>
          </w:p>
          <w:p w14:paraId="1C8B9E9D" w14:textId="77777777" w:rsidR="00636BD0" w:rsidRPr="00460CFE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>A4 200 Page Refill</w:t>
            </w:r>
          </w:p>
        </w:tc>
      </w:tr>
      <w:tr w:rsidR="00636BD0" w:rsidRPr="00460CFE" w14:paraId="6093E5CF" w14:textId="77777777" w:rsidTr="00BD7FDE">
        <w:tc>
          <w:tcPr>
            <w:tcW w:w="3114" w:type="dxa"/>
            <w:shd w:val="clear" w:color="auto" w:fill="auto"/>
          </w:tcPr>
          <w:p w14:paraId="3738F29E" w14:textId="77777777" w:rsidR="00636BD0" w:rsidRPr="00647D72" w:rsidRDefault="00636BD0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Mathematics Calculus 301</w:t>
            </w:r>
          </w:p>
        </w:tc>
        <w:tc>
          <w:tcPr>
            <w:tcW w:w="1417" w:type="dxa"/>
            <w:shd w:val="clear" w:color="auto" w:fill="auto"/>
          </w:tcPr>
          <w:p w14:paraId="1EC05C2F" w14:textId="77777777" w:rsidR="00636BD0" w:rsidRPr="00647D72" w:rsidRDefault="00636BD0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2</w:t>
            </w:r>
          </w:p>
          <w:p w14:paraId="1333AD2A" w14:textId="77777777" w:rsidR="00636BD0" w:rsidRPr="00647D72" w:rsidRDefault="00636BD0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  <w:p w14:paraId="549D472C" w14:textId="4086D0D7" w:rsidR="00B677A5" w:rsidRPr="00647D72" w:rsidRDefault="00B677A5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30C0437E" w14:textId="77777777" w:rsidR="00636BD0" w:rsidRPr="00647D72" w:rsidRDefault="00636BD0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J8 Exercise Books</w:t>
            </w:r>
          </w:p>
          <w:p w14:paraId="3AA35E9A" w14:textId="77777777" w:rsidR="00636BD0" w:rsidRPr="00647D72" w:rsidRDefault="00636BD0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Casio Graphics Calculator FX</w:t>
            </w:r>
            <w:r w:rsidR="00B677A5" w:rsidRPr="00647D72">
              <w:rPr>
                <w:lang w:val="en-AU"/>
              </w:rPr>
              <w:t>-</w:t>
            </w:r>
            <w:r w:rsidRPr="00647D72">
              <w:rPr>
                <w:lang w:val="en-AU"/>
              </w:rPr>
              <w:t>9750G</w:t>
            </w:r>
            <w:r w:rsidR="00B677A5" w:rsidRPr="00647D72">
              <w:rPr>
                <w:lang w:val="en-AU"/>
              </w:rPr>
              <w:t>11</w:t>
            </w:r>
          </w:p>
          <w:p w14:paraId="5AEA10D0" w14:textId="7D6A0F31" w:rsidR="00B677A5" w:rsidRPr="00647D72" w:rsidRDefault="00B677A5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Polypropylene Document Wallet A4</w:t>
            </w:r>
          </w:p>
        </w:tc>
      </w:tr>
      <w:tr w:rsidR="00B677A5" w:rsidRPr="00460CFE" w14:paraId="7EA58439" w14:textId="77777777" w:rsidTr="00BD7FDE">
        <w:tc>
          <w:tcPr>
            <w:tcW w:w="3114" w:type="dxa"/>
            <w:shd w:val="clear" w:color="auto" w:fill="auto"/>
          </w:tcPr>
          <w:p w14:paraId="54C716DF" w14:textId="0A18C9A3" w:rsidR="00B677A5" w:rsidRPr="00647D72" w:rsidRDefault="00B677A5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Mathematics Modelling 301</w:t>
            </w:r>
          </w:p>
        </w:tc>
        <w:tc>
          <w:tcPr>
            <w:tcW w:w="1417" w:type="dxa"/>
            <w:shd w:val="clear" w:color="auto" w:fill="auto"/>
          </w:tcPr>
          <w:p w14:paraId="7EACA80C" w14:textId="40B7DB3B" w:rsidR="00B677A5" w:rsidRPr="00647D72" w:rsidRDefault="00B677A5" w:rsidP="00B677A5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2</w:t>
            </w:r>
          </w:p>
          <w:p w14:paraId="0D6BD8F2" w14:textId="68623E79" w:rsidR="00B677A5" w:rsidRPr="00647D72" w:rsidRDefault="00B677A5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  <w:p w14:paraId="74C54C5D" w14:textId="1C039235" w:rsidR="00B677A5" w:rsidRPr="00647D72" w:rsidRDefault="00B677A5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3579553A" w14:textId="77777777" w:rsidR="00B677A5" w:rsidRPr="00647D72" w:rsidRDefault="00B677A5" w:rsidP="00B677A5">
            <w:pPr>
              <w:rPr>
                <w:lang w:val="en-AU"/>
              </w:rPr>
            </w:pPr>
            <w:r w:rsidRPr="00647D72">
              <w:rPr>
                <w:lang w:val="en-AU"/>
              </w:rPr>
              <w:t>J8 Exercise Books</w:t>
            </w:r>
          </w:p>
          <w:p w14:paraId="0AC75AAE" w14:textId="77777777" w:rsidR="00B677A5" w:rsidRPr="00647D72" w:rsidRDefault="00B677A5" w:rsidP="00B677A5">
            <w:pPr>
              <w:rPr>
                <w:lang w:val="en-AU"/>
              </w:rPr>
            </w:pPr>
            <w:r w:rsidRPr="00647D72">
              <w:rPr>
                <w:lang w:val="en-AU"/>
              </w:rPr>
              <w:t>Casio Graphics Calculator FX-9750G11</w:t>
            </w:r>
          </w:p>
          <w:p w14:paraId="500F8671" w14:textId="1CEE7910" w:rsidR="00B677A5" w:rsidRPr="00647D72" w:rsidRDefault="00B677A5" w:rsidP="00B677A5">
            <w:pPr>
              <w:rPr>
                <w:lang w:val="en-AU"/>
              </w:rPr>
            </w:pPr>
            <w:r w:rsidRPr="00647D72">
              <w:rPr>
                <w:lang w:val="en-AU"/>
              </w:rPr>
              <w:t>Polypropylene Document Wallet A4</w:t>
            </w:r>
          </w:p>
        </w:tc>
      </w:tr>
      <w:tr w:rsidR="00B677A5" w:rsidRPr="00460CFE" w14:paraId="7419866B" w14:textId="77777777" w:rsidTr="00BD7FDE">
        <w:tc>
          <w:tcPr>
            <w:tcW w:w="3114" w:type="dxa"/>
            <w:shd w:val="clear" w:color="auto" w:fill="auto"/>
          </w:tcPr>
          <w:p w14:paraId="6295DA85" w14:textId="5156B08E" w:rsidR="00B677A5" w:rsidRPr="00647D72" w:rsidRDefault="00B677A5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Mathematics 302</w:t>
            </w:r>
          </w:p>
        </w:tc>
        <w:tc>
          <w:tcPr>
            <w:tcW w:w="1417" w:type="dxa"/>
            <w:shd w:val="clear" w:color="auto" w:fill="auto"/>
          </w:tcPr>
          <w:p w14:paraId="6B771A29" w14:textId="77777777" w:rsidR="00B677A5" w:rsidRPr="00647D72" w:rsidRDefault="00FC66AC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2</w:t>
            </w:r>
          </w:p>
          <w:p w14:paraId="29ECFB6E" w14:textId="53337C0C" w:rsidR="00FC66AC" w:rsidRPr="00647D72" w:rsidRDefault="00FC66AC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4E576F3F" w14:textId="77777777" w:rsidR="00FC66AC" w:rsidRPr="00647D72" w:rsidRDefault="00FC66AC" w:rsidP="00FC66AC">
            <w:pPr>
              <w:rPr>
                <w:lang w:val="en-AU"/>
              </w:rPr>
            </w:pPr>
            <w:r w:rsidRPr="00647D72">
              <w:rPr>
                <w:lang w:val="en-AU"/>
              </w:rPr>
              <w:t>J8 Exercise Books</w:t>
            </w:r>
          </w:p>
          <w:p w14:paraId="03768002" w14:textId="792ABA96" w:rsidR="00FC66AC" w:rsidRPr="00647D72" w:rsidRDefault="00FC66AC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Polypropylene Document Wallet A4</w:t>
            </w:r>
          </w:p>
        </w:tc>
      </w:tr>
      <w:tr w:rsidR="00636BD0" w:rsidRPr="00460CFE" w14:paraId="74E9F121" w14:textId="77777777" w:rsidTr="00BD7FDE">
        <w:tc>
          <w:tcPr>
            <w:tcW w:w="3114" w:type="dxa"/>
            <w:shd w:val="clear" w:color="auto" w:fill="auto"/>
          </w:tcPr>
          <w:p w14:paraId="24E425C5" w14:textId="77777777" w:rsidR="00636BD0" w:rsidRPr="00647D72" w:rsidRDefault="00636BD0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Music</w:t>
            </w:r>
          </w:p>
        </w:tc>
        <w:tc>
          <w:tcPr>
            <w:tcW w:w="1417" w:type="dxa"/>
            <w:shd w:val="clear" w:color="auto" w:fill="auto"/>
          </w:tcPr>
          <w:p w14:paraId="5F89BBCC" w14:textId="77777777" w:rsidR="00636BD0" w:rsidRPr="00647D72" w:rsidRDefault="00636BD0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  <w:p w14:paraId="41F67B05" w14:textId="77777777" w:rsidR="00636BD0" w:rsidRPr="00647D72" w:rsidRDefault="00636BD0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27DA3699" w14:textId="77777777" w:rsidR="00636BD0" w:rsidRPr="00647D72" w:rsidRDefault="00636BD0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2B5 Exercise Book</w:t>
            </w:r>
          </w:p>
          <w:p w14:paraId="796D65DE" w14:textId="77777777" w:rsidR="00636BD0" w:rsidRPr="00647D72" w:rsidRDefault="00636BD0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 xml:space="preserve">Theory Book </w:t>
            </w:r>
            <w:proofErr w:type="spellStart"/>
            <w:r w:rsidRPr="00647D72">
              <w:rPr>
                <w:lang w:val="en-AU"/>
              </w:rPr>
              <w:t>Spearritt</w:t>
            </w:r>
            <w:proofErr w:type="spellEnd"/>
            <w:r w:rsidRPr="00647D72">
              <w:rPr>
                <w:lang w:val="en-AU"/>
              </w:rPr>
              <w:t xml:space="preserve"> Grade 3</w:t>
            </w:r>
          </w:p>
        </w:tc>
      </w:tr>
      <w:tr w:rsidR="00636BD0" w:rsidRPr="00460CFE" w14:paraId="3AECD59F" w14:textId="77777777" w:rsidTr="00BD7FDE">
        <w:tc>
          <w:tcPr>
            <w:tcW w:w="3114" w:type="dxa"/>
            <w:shd w:val="clear" w:color="auto" w:fill="auto"/>
          </w:tcPr>
          <w:p w14:paraId="4DD46604" w14:textId="77777777" w:rsidR="00636BD0" w:rsidRPr="00647D72" w:rsidRDefault="00636BD0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Physical Education</w:t>
            </w:r>
          </w:p>
        </w:tc>
        <w:tc>
          <w:tcPr>
            <w:tcW w:w="1417" w:type="dxa"/>
            <w:shd w:val="clear" w:color="auto" w:fill="auto"/>
          </w:tcPr>
          <w:p w14:paraId="685A7800" w14:textId="77777777" w:rsidR="00636BD0" w:rsidRPr="00647D72" w:rsidRDefault="00636BD0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  <w:p w14:paraId="71BA7BF4" w14:textId="77777777" w:rsidR="00636BD0" w:rsidRPr="00647D72" w:rsidRDefault="00636BD0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  <w:p w14:paraId="1A322552" w14:textId="77777777" w:rsidR="00636BD0" w:rsidRPr="00647D72" w:rsidRDefault="00636BD0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10CE8100" w14:textId="77777777" w:rsidR="00636BD0" w:rsidRPr="00647D72" w:rsidRDefault="00636BD0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1B5 exercise Book</w:t>
            </w:r>
          </w:p>
          <w:p w14:paraId="5D37980B" w14:textId="77777777" w:rsidR="00636BD0" w:rsidRPr="00647D72" w:rsidRDefault="00636BD0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A4 20 Page Clear file (Colour Optional)</w:t>
            </w:r>
          </w:p>
          <w:p w14:paraId="38D0BCEE" w14:textId="77777777" w:rsidR="00636BD0" w:rsidRPr="00647D72" w:rsidRDefault="00636BD0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Glue Stick</w:t>
            </w:r>
          </w:p>
        </w:tc>
      </w:tr>
      <w:tr w:rsidR="00636BD0" w:rsidRPr="00460CFE" w14:paraId="423513D6" w14:textId="77777777" w:rsidTr="00BD7FDE">
        <w:tc>
          <w:tcPr>
            <w:tcW w:w="3114" w:type="dxa"/>
            <w:shd w:val="clear" w:color="auto" w:fill="auto"/>
          </w:tcPr>
          <w:p w14:paraId="2ACC0277" w14:textId="77777777" w:rsidR="00636BD0" w:rsidRPr="00647D72" w:rsidRDefault="00636BD0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Sports Leadership</w:t>
            </w:r>
          </w:p>
        </w:tc>
        <w:tc>
          <w:tcPr>
            <w:tcW w:w="1417" w:type="dxa"/>
            <w:shd w:val="clear" w:color="auto" w:fill="auto"/>
          </w:tcPr>
          <w:p w14:paraId="2E975C66" w14:textId="77777777" w:rsidR="00636BD0" w:rsidRPr="00647D72" w:rsidRDefault="00636BD0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  <w:p w14:paraId="245241B5" w14:textId="77777777" w:rsidR="006C398A" w:rsidRPr="00647D72" w:rsidRDefault="006C398A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  <w:p w14:paraId="6F875091" w14:textId="02AF91BA" w:rsidR="006C398A" w:rsidRPr="00647D72" w:rsidRDefault="006C398A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225C9CD0" w14:textId="77777777" w:rsidR="00445069" w:rsidRPr="00647D72" w:rsidRDefault="00445069" w:rsidP="00445069">
            <w:r w:rsidRPr="00647D72">
              <w:t>1B5 Exercise Book</w:t>
            </w:r>
          </w:p>
          <w:p w14:paraId="55F89A9F" w14:textId="77777777" w:rsidR="00445069" w:rsidRPr="00647D72" w:rsidRDefault="00445069" w:rsidP="00445069">
            <w:r w:rsidRPr="00647D72">
              <w:t>A4 20 Page Clear File (</w:t>
            </w:r>
            <w:proofErr w:type="spellStart"/>
            <w:r w:rsidRPr="00647D72">
              <w:t>Colour</w:t>
            </w:r>
            <w:proofErr w:type="spellEnd"/>
            <w:r w:rsidRPr="00647D72">
              <w:t xml:space="preserve"> Optional)</w:t>
            </w:r>
          </w:p>
          <w:p w14:paraId="352AB380" w14:textId="5C4C22FB" w:rsidR="00C67C90" w:rsidRPr="00647D72" w:rsidRDefault="00445069" w:rsidP="00C67C90">
            <w:pPr>
              <w:rPr>
                <w:lang w:val="en-AU"/>
              </w:rPr>
            </w:pPr>
            <w:r w:rsidRPr="00647D72">
              <w:t>Glue Stick</w:t>
            </w:r>
          </w:p>
        </w:tc>
      </w:tr>
      <w:tr w:rsidR="00C97441" w:rsidRPr="00460CFE" w14:paraId="64884102" w14:textId="77777777" w:rsidTr="00BD7FDE">
        <w:tc>
          <w:tcPr>
            <w:tcW w:w="3114" w:type="dxa"/>
            <w:shd w:val="clear" w:color="auto" w:fill="auto"/>
          </w:tcPr>
          <w:p w14:paraId="0946C685" w14:textId="77777777" w:rsidR="00C97441" w:rsidRPr="00647D72" w:rsidRDefault="00C97441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 xml:space="preserve">Samoan </w:t>
            </w:r>
          </w:p>
        </w:tc>
        <w:tc>
          <w:tcPr>
            <w:tcW w:w="1417" w:type="dxa"/>
            <w:shd w:val="clear" w:color="auto" w:fill="auto"/>
          </w:tcPr>
          <w:p w14:paraId="7B3AA49E" w14:textId="77777777" w:rsidR="00C97441" w:rsidRPr="00647D72" w:rsidRDefault="00C97441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  <w:p w14:paraId="13CA4C78" w14:textId="77777777" w:rsidR="00C97441" w:rsidRPr="00647D72" w:rsidRDefault="00C97441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52E44FDD" w14:textId="77777777" w:rsidR="00C97441" w:rsidRPr="00647D72" w:rsidRDefault="00C97441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 xml:space="preserve">A4 200 Page Refill     </w:t>
            </w:r>
          </w:p>
          <w:p w14:paraId="1BD8BAF0" w14:textId="77777777" w:rsidR="00C97441" w:rsidRPr="00647D72" w:rsidRDefault="00C97441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2B5 Hardcover Exercise Book</w:t>
            </w:r>
          </w:p>
        </w:tc>
      </w:tr>
      <w:tr w:rsidR="00612423" w:rsidRPr="00460CFE" w14:paraId="5EA706E3" w14:textId="77777777" w:rsidTr="00BD7FDE">
        <w:tc>
          <w:tcPr>
            <w:tcW w:w="3114" w:type="dxa"/>
            <w:shd w:val="clear" w:color="auto" w:fill="auto"/>
          </w:tcPr>
          <w:p w14:paraId="5A32CFED" w14:textId="77777777" w:rsidR="00612423" w:rsidRPr="00647D72" w:rsidRDefault="00612423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Spanish</w:t>
            </w:r>
          </w:p>
        </w:tc>
        <w:tc>
          <w:tcPr>
            <w:tcW w:w="1417" w:type="dxa"/>
            <w:shd w:val="clear" w:color="auto" w:fill="auto"/>
          </w:tcPr>
          <w:p w14:paraId="6A5FAE02" w14:textId="73AC451D" w:rsidR="00612423" w:rsidRPr="00647D72" w:rsidRDefault="00612423" w:rsidP="00636BD0">
            <w:pPr>
              <w:jc w:val="center"/>
              <w:rPr>
                <w:lang w:val="en-AU"/>
              </w:rPr>
            </w:pPr>
            <w:r w:rsidRPr="00647D72">
              <w:rPr>
                <w:lang w:val="en-AU"/>
              </w:rPr>
              <w:t>1</w:t>
            </w:r>
            <w:r w:rsidR="009B3411" w:rsidRPr="00647D72">
              <w:rPr>
                <w:lang w:val="en-AU"/>
              </w:rPr>
              <w:t xml:space="preserve">                 1</w:t>
            </w:r>
          </w:p>
        </w:tc>
        <w:tc>
          <w:tcPr>
            <w:tcW w:w="4325" w:type="dxa"/>
            <w:shd w:val="clear" w:color="auto" w:fill="auto"/>
          </w:tcPr>
          <w:p w14:paraId="02B4A07E" w14:textId="77777777" w:rsidR="00612423" w:rsidRPr="00647D72" w:rsidRDefault="00612423" w:rsidP="00636BD0">
            <w:pPr>
              <w:rPr>
                <w:lang w:val="en-AU"/>
              </w:rPr>
            </w:pPr>
            <w:r w:rsidRPr="00647D72">
              <w:rPr>
                <w:lang w:val="en-AU"/>
              </w:rPr>
              <w:t>1B8 Exercise Book</w:t>
            </w:r>
          </w:p>
          <w:p w14:paraId="73A366AE" w14:textId="26FDC758" w:rsidR="003B130C" w:rsidRPr="00647D72" w:rsidRDefault="00786A48" w:rsidP="00636BD0">
            <w:pPr>
              <w:rPr>
                <w:lang w:val="en-AU"/>
              </w:rPr>
            </w:pPr>
            <w:r w:rsidRPr="00647D72">
              <w:t>20 Page Clear File (Color Optional)</w:t>
            </w:r>
          </w:p>
        </w:tc>
      </w:tr>
      <w:tr w:rsidR="00636BD0" w:rsidRPr="00460CFE" w14:paraId="505ABBD1" w14:textId="77777777" w:rsidTr="00BD7FDE">
        <w:tc>
          <w:tcPr>
            <w:tcW w:w="3114" w:type="dxa"/>
            <w:shd w:val="clear" w:color="auto" w:fill="auto"/>
          </w:tcPr>
          <w:p w14:paraId="48C01F09" w14:textId="77777777" w:rsidR="00636BD0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>Physics</w:t>
            </w:r>
          </w:p>
        </w:tc>
        <w:tc>
          <w:tcPr>
            <w:tcW w:w="1417" w:type="dxa"/>
            <w:shd w:val="clear" w:color="auto" w:fill="auto"/>
          </w:tcPr>
          <w:p w14:paraId="0D737DAE" w14:textId="77777777" w:rsidR="00636BD0" w:rsidRDefault="00636BD0" w:rsidP="00636BD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22A934C9" w14:textId="77777777" w:rsidR="00636BD0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>2B5 Exercise Book</w:t>
            </w:r>
          </w:p>
        </w:tc>
      </w:tr>
      <w:tr w:rsidR="00636BD0" w:rsidRPr="00460CFE" w14:paraId="07CC2095" w14:textId="77777777" w:rsidTr="00BD7FDE">
        <w:tc>
          <w:tcPr>
            <w:tcW w:w="3114" w:type="dxa"/>
            <w:shd w:val="clear" w:color="auto" w:fill="auto"/>
          </w:tcPr>
          <w:p w14:paraId="43E40EA0" w14:textId="77777777" w:rsidR="00636BD0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 xml:space="preserve">PSR (Production Sound Recording </w:t>
            </w:r>
          </w:p>
        </w:tc>
        <w:tc>
          <w:tcPr>
            <w:tcW w:w="1417" w:type="dxa"/>
            <w:shd w:val="clear" w:color="auto" w:fill="auto"/>
          </w:tcPr>
          <w:p w14:paraId="1F11F7D4" w14:textId="77777777" w:rsidR="00636BD0" w:rsidRDefault="00636BD0" w:rsidP="00636BD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0F5D427B" w14:textId="77777777" w:rsidR="00636BD0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>1B5 Exercise Book</w:t>
            </w:r>
          </w:p>
        </w:tc>
      </w:tr>
      <w:tr w:rsidR="00636BD0" w:rsidRPr="00460CFE" w14:paraId="15FD6DF2" w14:textId="77777777" w:rsidTr="00BD7FDE">
        <w:tc>
          <w:tcPr>
            <w:tcW w:w="3114" w:type="dxa"/>
            <w:shd w:val="clear" w:color="auto" w:fill="auto"/>
          </w:tcPr>
          <w:p w14:paraId="3D0ABAF0" w14:textId="77777777" w:rsidR="00636BD0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>Statistics &amp; Modelling</w:t>
            </w:r>
          </w:p>
        </w:tc>
        <w:tc>
          <w:tcPr>
            <w:tcW w:w="1417" w:type="dxa"/>
            <w:shd w:val="clear" w:color="auto" w:fill="auto"/>
          </w:tcPr>
          <w:p w14:paraId="5FB2559D" w14:textId="77777777" w:rsidR="00636BD0" w:rsidRDefault="00636BD0" w:rsidP="00636BD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4325" w:type="dxa"/>
            <w:shd w:val="clear" w:color="auto" w:fill="auto"/>
          </w:tcPr>
          <w:p w14:paraId="578B4C5D" w14:textId="62BFB962" w:rsidR="00580F7F" w:rsidRPr="00C1651B" w:rsidRDefault="00636BD0" w:rsidP="00636BD0">
            <w:pPr>
              <w:rPr>
                <w:lang w:val="en-AU"/>
              </w:rPr>
            </w:pPr>
            <w:r>
              <w:rPr>
                <w:lang w:val="en-AU"/>
              </w:rPr>
              <w:t xml:space="preserve">1J8 Exercise </w:t>
            </w:r>
            <w:r w:rsidR="00641D12">
              <w:rPr>
                <w:lang w:val="en-AU"/>
              </w:rPr>
              <w:t>Books Yr.</w:t>
            </w:r>
            <w:r w:rsidR="00580F7F" w:rsidRPr="00641D12">
              <w:rPr>
                <w:b/>
                <w:bCs/>
                <w:sz w:val="16"/>
                <w:szCs w:val="16"/>
                <w:lang w:val="en-AU"/>
              </w:rPr>
              <w:t xml:space="preserve"> 13 – Page 1 – White Paper</w:t>
            </w:r>
          </w:p>
        </w:tc>
      </w:tr>
    </w:tbl>
    <w:p w14:paraId="366F8E71" w14:textId="77777777" w:rsidR="002023F1" w:rsidRDefault="002023F1" w:rsidP="00171AE1">
      <w:pPr>
        <w:rPr>
          <w:b/>
          <w:lang w:val="en-AU"/>
        </w:rPr>
      </w:pPr>
    </w:p>
    <w:p w14:paraId="70B8615C" w14:textId="77777777" w:rsidR="00171AE1" w:rsidRDefault="00171AE1" w:rsidP="00171AE1">
      <w:pPr>
        <w:rPr>
          <w:b/>
          <w:lang w:val="en-AU"/>
        </w:rPr>
      </w:pPr>
    </w:p>
    <w:p w14:paraId="6C7BFE3B" w14:textId="77777777" w:rsidR="00171AE1" w:rsidRDefault="00171AE1" w:rsidP="00171AE1">
      <w:pPr>
        <w:rPr>
          <w:b/>
          <w:lang w:val="en-AU"/>
        </w:rPr>
      </w:pPr>
    </w:p>
    <w:p w14:paraId="6BD5085B" w14:textId="77777777" w:rsidR="00171AE1" w:rsidRDefault="00171AE1" w:rsidP="00171AE1">
      <w:pPr>
        <w:rPr>
          <w:b/>
          <w:lang w:val="en-AU"/>
        </w:rPr>
      </w:pPr>
    </w:p>
    <w:p w14:paraId="66AE6CB0" w14:textId="77777777" w:rsidR="00171AE1" w:rsidRDefault="00171AE1" w:rsidP="00171AE1">
      <w:pPr>
        <w:rPr>
          <w:b/>
          <w:lang w:val="en-AU"/>
        </w:rPr>
      </w:pPr>
    </w:p>
    <w:p w14:paraId="4C8C8FDA" w14:textId="77777777" w:rsidR="00171AE1" w:rsidRDefault="00171AE1" w:rsidP="00171AE1">
      <w:pPr>
        <w:rPr>
          <w:b/>
          <w:lang w:val="en-AU"/>
        </w:rPr>
      </w:pPr>
    </w:p>
    <w:p w14:paraId="477777F6" w14:textId="77777777" w:rsidR="00FD4BA2" w:rsidRDefault="00FD4BA2"/>
    <w:sectPr w:rsidR="00FD4BA2" w:rsidSect="0091125E">
      <w:pgSz w:w="12240" w:h="15840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E1"/>
    <w:rsid w:val="000023A3"/>
    <w:rsid w:val="00007A70"/>
    <w:rsid w:val="0004041D"/>
    <w:rsid w:val="00042861"/>
    <w:rsid w:val="00057A44"/>
    <w:rsid w:val="00076A02"/>
    <w:rsid w:val="00133CC6"/>
    <w:rsid w:val="00171AE1"/>
    <w:rsid w:val="001B6EDB"/>
    <w:rsid w:val="001C4994"/>
    <w:rsid w:val="002023F1"/>
    <w:rsid w:val="00232867"/>
    <w:rsid w:val="00260240"/>
    <w:rsid w:val="00283C74"/>
    <w:rsid w:val="00292FA7"/>
    <w:rsid w:val="002C40F0"/>
    <w:rsid w:val="002E388F"/>
    <w:rsid w:val="0031409D"/>
    <w:rsid w:val="003166E5"/>
    <w:rsid w:val="00324AC6"/>
    <w:rsid w:val="003274FD"/>
    <w:rsid w:val="00380BF7"/>
    <w:rsid w:val="003B130C"/>
    <w:rsid w:val="003C27C2"/>
    <w:rsid w:val="00405809"/>
    <w:rsid w:val="00421896"/>
    <w:rsid w:val="00445069"/>
    <w:rsid w:val="004D6433"/>
    <w:rsid w:val="00535FBC"/>
    <w:rsid w:val="00553482"/>
    <w:rsid w:val="00580F7F"/>
    <w:rsid w:val="00597F04"/>
    <w:rsid w:val="005A7B6B"/>
    <w:rsid w:val="005B6F73"/>
    <w:rsid w:val="00612423"/>
    <w:rsid w:val="0061575B"/>
    <w:rsid w:val="00636BD0"/>
    <w:rsid w:val="00641D12"/>
    <w:rsid w:val="00647D72"/>
    <w:rsid w:val="006C398A"/>
    <w:rsid w:val="00713721"/>
    <w:rsid w:val="00716A50"/>
    <w:rsid w:val="00733ED1"/>
    <w:rsid w:val="00786A48"/>
    <w:rsid w:val="00794E57"/>
    <w:rsid w:val="007B6477"/>
    <w:rsid w:val="00816C7E"/>
    <w:rsid w:val="008270C8"/>
    <w:rsid w:val="00833721"/>
    <w:rsid w:val="00835455"/>
    <w:rsid w:val="00890395"/>
    <w:rsid w:val="008F0C54"/>
    <w:rsid w:val="00900FEB"/>
    <w:rsid w:val="0091125E"/>
    <w:rsid w:val="00913CA2"/>
    <w:rsid w:val="009177CA"/>
    <w:rsid w:val="009252B3"/>
    <w:rsid w:val="009472C6"/>
    <w:rsid w:val="00972C2C"/>
    <w:rsid w:val="009B3411"/>
    <w:rsid w:val="009B5EA2"/>
    <w:rsid w:val="009C4547"/>
    <w:rsid w:val="009D4DA4"/>
    <w:rsid w:val="009E6571"/>
    <w:rsid w:val="009E755C"/>
    <w:rsid w:val="00A66A0C"/>
    <w:rsid w:val="00AA3426"/>
    <w:rsid w:val="00AA6F95"/>
    <w:rsid w:val="00AC6DEC"/>
    <w:rsid w:val="00AD4678"/>
    <w:rsid w:val="00AD6FD7"/>
    <w:rsid w:val="00B643EB"/>
    <w:rsid w:val="00B677A5"/>
    <w:rsid w:val="00B8610A"/>
    <w:rsid w:val="00B9086A"/>
    <w:rsid w:val="00BA6D1F"/>
    <w:rsid w:val="00BB5855"/>
    <w:rsid w:val="00BD707D"/>
    <w:rsid w:val="00C0351E"/>
    <w:rsid w:val="00C0429A"/>
    <w:rsid w:val="00C1651B"/>
    <w:rsid w:val="00C67C90"/>
    <w:rsid w:val="00C97441"/>
    <w:rsid w:val="00CD24CD"/>
    <w:rsid w:val="00CE7534"/>
    <w:rsid w:val="00D3305A"/>
    <w:rsid w:val="00D34627"/>
    <w:rsid w:val="00D357D2"/>
    <w:rsid w:val="00DD2C06"/>
    <w:rsid w:val="00DE30AD"/>
    <w:rsid w:val="00E11913"/>
    <w:rsid w:val="00E13EB5"/>
    <w:rsid w:val="00E82BAF"/>
    <w:rsid w:val="00E9369F"/>
    <w:rsid w:val="00EC2474"/>
    <w:rsid w:val="00ED11F2"/>
    <w:rsid w:val="00EE45FF"/>
    <w:rsid w:val="00FC66AC"/>
    <w:rsid w:val="00FD4BA2"/>
    <w:rsid w:val="00FD691F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815C0"/>
  <w15:chartTrackingRefBased/>
  <w15:docId w15:val="{7246B283-9E52-4DDE-B968-0033E496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1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1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7551-984E-45D9-96C6-4FC67B2A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enae College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ra Jennings</dc:creator>
  <cp:keywords/>
  <dc:description/>
  <cp:lastModifiedBy>Teora Jennings</cp:lastModifiedBy>
  <cp:revision>101</cp:revision>
  <cp:lastPrinted>2019-11-25T01:04:00Z</cp:lastPrinted>
  <dcterms:created xsi:type="dcterms:W3CDTF">2018-11-21T00:27:00Z</dcterms:created>
  <dcterms:modified xsi:type="dcterms:W3CDTF">2019-11-25T01:06:00Z</dcterms:modified>
</cp:coreProperties>
</file>